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3FE8D58" w14:textId="77777777" w:rsidR="00316716" w:rsidRDefault="00D75455" w:rsidP="006856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FBDB7" wp14:editId="71FDC9C7">
                <wp:simplePos x="0" y="0"/>
                <wp:positionH relativeFrom="column">
                  <wp:posOffset>4899660</wp:posOffset>
                </wp:positionH>
                <wp:positionV relativeFrom="paragraph">
                  <wp:posOffset>-41275</wp:posOffset>
                </wp:positionV>
                <wp:extent cx="981075" cy="1123950"/>
                <wp:effectExtent l="13335" t="6350" r="57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D051" w14:textId="77777777" w:rsidR="00316716" w:rsidRPr="00316716" w:rsidRDefault="00316716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8pt;margin-top:-3.25pt;width:77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">
                <v:textbox>
                  <w:txbxContent>
                    <w:p w:rsidR="00316716" w:rsidRPr="00316716" w:rsidRDefault="00316716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13B9D" w14:textId="77777777" w:rsidR="00316716" w:rsidRDefault="00316716" w:rsidP="00685622">
      <w:pPr>
        <w:rPr>
          <w:rFonts w:ascii="Arial" w:hAnsi="Arial" w:cs="Arial"/>
          <w:b/>
        </w:rPr>
      </w:pPr>
    </w:p>
    <w:p w14:paraId="33D8DD4A" w14:textId="77777777" w:rsidR="00316716" w:rsidRDefault="00316716" w:rsidP="00685622">
      <w:pPr>
        <w:rPr>
          <w:rFonts w:ascii="Arial" w:hAnsi="Arial" w:cs="Arial"/>
          <w:b/>
        </w:rPr>
      </w:pPr>
    </w:p>
    <w:p w14:paraId="21AE1F0D" w14:textId="77777777" w:rsidR="00316716" w:rsidRDefault="00316716" w:rsidP="00685622">
      <w:pPr>
        <w:rPr>
          <w:rFonts w:ascii="Arial" w:hAnsi="Arial" w:cs="Arial"/>
          <w:b/>
        </w:rPr>
      </w:pPr>
    </w:p>
    <w:p w14:paraId="2FE9EDEC" w14:textId="77777777" w:rsidR="00685622" w:rsidRPr="00685622" w:rsidRDefault="00685622" w:rsidP="00685622">
      <w:pPr>
        <w:rPr>
          <w:rFonts w:ascii="Arial" w:hAnsi="Arial" w:cs="Arial"/>
          <w:b/>
        </w:rPr>
      </w:pPr>
      <w:r w:rsidRPr="00685622">
        <w:rPr>
          <w:rFonts w:ascii="Arial" w:hAnsi="Arial" w:cs="Arial"/>
          <w:b/>
        </w:rPr>
        <w:t>DATOS PERSONALES</w:t>
      </w:r>
    </w:p>
    <w:p w14:paraId="3C59330D" w14:textId="77777777" w:rsidR="00685622" w:rsidRDefault="00685622" w:rsidP="00685622">
      <w:pPr>
        <w:rPr>
          <w:rFonts w:ascii="Arial" w:hAnsi="Arial" w:cs="Arial"/>
          <w:b/>
        </w:rPr>
      </w:pPr>
    </w:p>
    <w:p w14:paraId="45085C07" w14:textId="77777777" w:rsidR="00316716" w:rsidRDefault="00316716" w:rsidP="00685622">
      <w:pPr>
        <w:rPr>
          <w:rFonts w:ascii="Arial" w:hAnsi="Arial" w:cs="Arial"/>
          <w:b/>
        </w:rPr>
      </w:pPr>
    </w:p>
    <w:p w14:paraId="6CBF5E5E" w14:textId="77777777" w:rsidR="00316716" w:rsidRPr="00685622" w:rsidRDefault="00316716" w:rsidP="0068562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E75186" w:rsidRPr="00665344" w14:paraId="7CC447B2" w14:textId="77777777" w:rsidTr="00665344">
        <w:tc>
          <w:tcPr>
            <w:tcW w:w="3510" w:type="dxa"/>
            <w:shd w:val="clear" w:color="auto" w:fill="auto"/>
          </w:tcPr>
          <w:p w14:paraId="04943696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 xml:space="preserve">APELLIDOS Y NOMBRES: </w:t>
            </w:r>
          </w:p>
        </w:tc>
        <w:tc>
          <w:tcPr>
            <w:tcW w:w="6268" w:type="dxa"/>
            <w:shd w:val="clear" w:color="auto" w:fill="auto"/>
          </w:tcPr>
          <w:p w14:paraId="44FEC47A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1C985B24" w14:textId="77777777" w:rsidTr="00665344">
        <w:tc>
          <w:tcPr>
            <w:tcW w:w="3510" w:type="dxa"/>
            <w:shd w:val="clear" w:color="auto" w:fill="auto"/>
          </w:tcPr>
          <w:p w14:paraId="10FF6D88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CEDULA</w:t>
            </w:r>
            <w:r w:rsidR="00CD615E" w:rsidRPr="00665344">
              <w:rPr>
                <w:rFonts w:ascii="Arial" w:hAnsi="Arial" w:cs="Arial"/>
                <w:sz w:val="22"/>
                <w:szCs w:val="22"/>
              </w:rPr>
              <w:t xml:space="preserve"> / PASAPORTE: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268" w:type="dxa"/>
            <w:shd w:val="clear" w:color="auto" w:fill="auto"/>
          </w:tcPr>
          <w:p w14:paraId="3219A33E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0C49BBD0" w14:textId="77777777" w:rsidTr="00665344">
        <w:tc>
          <w:tcPr>
            <w:tcW w:w="3510" w:type="dxa"/>
            <w:shd w:val="clear" w:color="auto" w:fill="auto"/>
          </w:tcPr>
          <w:p w14:paraId="1BED30D9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 xml:space="preserve">DIRECCION: 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68" w:type="dxa"/>
            <w:shd w:val="clear" w:color="auto" w:fill="auto"/>
          </w:tcPr>
          <w:p w14:paraId="7577B438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5148ADC1" w14:textId="77777777" w:rsidTr="00665344">
        <w:tc>
          <w:tcPr>
            <w:tcW w:w="3510" w:type="dxa"/>
            <w:shd w:val="clear" w:color="auto" w:fill="auto"/>
          </w:tcPr>
          <w:p w14:paraId="03B6CA98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 xml:space="preserve">TELÉFONO: 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68" w:type="dxa"/>
            <w:shd w:val="clear" w:color="auto" w:fill="auto"/>
          </w:tcPr>
          <w:p w14:paraId="1686ED42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1F5406A5" w14:textId="77777777" w:rsidTr="00665344">
        <w:tc>
          <w:tcPr>
            <w:tcW w:w="3510" w:type="dxa"/>
            <w:shd w:val="clear" w:color="auto" w:fill="auto"/>
          </w:tcPr>
          <w:p w14:paraId="6C3EA877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68" w:type="dxa"/>
            <w:shd w:val="clear" w:color="auto" w:fill="auto"/>
          </w:tcPr>
          <w:p w14:paraId="3AD1D7E4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7BEFCE4A" w14:textId="77777777" w:rsidTr="00665344">
        <w:tc>
          <w:tcPr>
            <w:tcW w:w="3510" w:type="dxa"/>
            <w:shd w:val="clear" w:color="auto" w:fill="auto"/>
          </w:tcPr>
          <w:p w14:paraId="758F9FFC" w14:textId="77777777" w:rsidR="00E75186" w:rsidRPr="00665344" w:rsidRDefault="0031671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CORREO ELECTRONICO</w:t>
            </w:r>
            <w:r w:rsidR="00E75186" w:rsidRPr="00665344">
              <w:rPr>
                <w:rFonts w:ascii="Arial" w:hAnsi="Arial" w:cs="Arial"/>
                <w:sz w:val="22"/>
                <w:szCs w:val="22"/>
              </w:rPr>
              <w:t>:</w:t>
            </w:r>
            <w:r w:rsidR="00E75186" w:rsidRPr="0066534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268" w:type="dxa"/>
            <w:shd w:val="clear" w:color="auto" w:fill="auto"/>
          </w:tcPr>
          <w:p w14:paraId="21F981A8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16716" w:rsidRPr="00665344" w14:paraId="3ADB6C4D" w14:textId="77777777" w:rsidTr="00665344">
        <w:tc>
          <w:tcPr>
            <w:tcW w:w="3510" w:type="dxa"/>
            <w:shd w:val="clear" w:color="auto" w:fill="auto"/>
          </w:tcPr>
          <w:p w14:paraId="39C9D8EE" w14:textId="77777777" w:rsidR="00316716" w:rsidRPr="00665344" w:rsidRDefault="0031671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PAGINA WEB:</w:t>
            </w:r>
          </w:p>
        </w:tc>
        <w:tc>
          <w:tcPr>
            <w:tcW w:w="6268" w:type="dxa"/>
            <w:shd w:val="clear" w:color="auto" w:fill="auto"/>
          </w:tcPr>
          <w:p w14:paraId="0F93F99B" w14:textId="77777777" w:rsidR="00316716" w:rsidRPr="00665344" w:rsidRDefault="0031671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5C29FB47" w14:textId="77777777" w:rsidTr="00665344">
        <w:tc>
          <w:tcPr>
            <w:tcW w:w="3510" w:type="dxa"/>
            <w:shd w:val="clear" w:color="auto" w:fill="auto"/>
          </w:tcPr>
          <w:p w14:paraId="0ED69A45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268" w:type="dxa"/>
            <w:shd w:val="clear" w:color="auto" w:fill="auto"/>
          </w:tcPr>
          <w:p w14:paraId="59E909CE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5186" w:rsidRPr="00665344" w14:paraId="393B517E" w14:textId="77777777" w:rsidTr="00665344">
        <w:tc>
          <w:tcPr>
            <w:tcW w:w="3510" w:type="dxa"/>
            <w:shd w:val="clear" w:color="auto" w:fill="auto"/>
          </w:tcPr>
          <w:p w14:paraId="5199ABA8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6268" w:type="dxa"/>
            <w:shd w:val="clear" w:color="auto" w:fill="auto"/>
          </w:tcPr>
          <w:p w14:paraId="0F5B3635" w14:textId="77777777" w:rsidR="00E75186" w:rsidRPr="00665344" w:rsidRDefault="00E75186" w:rsidP="006653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B21821" w14:textId="77777777" w:rsidR="00685622" w:rsidRPr="00685622" w:rsidRDefault="00685622" w:rsidP="00E75186">
      <w:pPr>
        <w:spacing w:line="276" w:lineRule="auto"/>
        <w:rPr>
          <w:rFonts w:ascii="Arial" w:hAnsi="Arial" w:cs="Arial"/>
        </w:rPr>
      </w:pPr>
      <w:r w:rsidRPr="00685622">
        <w:rPr>
          <w:rFonts w:ascii="Arial" w:hAnsi="Arial" w:cs="Arial"/>
        </w:rPr>
        <w:tab/>
      </w:r>
    </w:p>
    <w:p w14:paraId="52547D28" w14:textId="77777777" w:rsidR="00685622" w:rsidRPr="00685622" w:rsidRDefault="00685622" w:rsidP="00685622">
      <w:pPr>
        <w:rPr>
          <w:rFonts w:ascii="Arial" w:hAnsi="Arial" w:cs="Arial"/>
        </w:rPr>
      </w:pPr>
    </w:p>
    <w:p w14:paraId="0E525933" w14:textId="77777777" w:rsidR="00685622" w:rsidRPr="00685622" w:rsidRDefault="00665344" w:rsidP="00685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N ACADÉMICA</w:t>
      </w:r>
    </w:p>
    <w:p w14:paraId="0834C210" w14:textId="77777777" w:rsidR="00685622" w:rsidRPr="00685622" w:rsidRDefault="00685622" w:rsidP="006856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E75186" w:rsidRPr="00665344" w14:paraId="68F46DBF" w14:textId="77777777" w:rsidTr="00665344">
        <w:tc>
          <w:tcPr>
            <w:tcW w:w="2093" w:type="dxa"/>
            <w:shd w:val="clear" w:color="auto" w:fill="auto"/>
          </w:tcPr>
          <w:p w14:paraId="6B058CB1" w14:textId="77777777" w:rsidR="00E75186" w:rsidRPr="00665344" w:rsidRDefault="00E75186" w:rsidP="00CA3198">
            <w:pPr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TERCER NIVEL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85" w:type="dxa"/>
            <w:shd w:val="clear" w:color="auto" w:fill="auto"/>
          </w:tcPr>
          <w:p w14:paraId="4EF35AEF" w14:textId="77777777" w:rsidR="00E75186" w:rsidRPr="00665344" w:rsidRDefault="00E75186" w:rsidP="00CA3198">
            <w:pPr>
              <w:rPr>
                <w:rFonts w:ascii="Arial" w:hAnsi="Arial" w:cs="Arial"/>
              </w:rPr>
            </w:pPr>
          </w:p>
        </w:tc>
      </w:tr>
      <w:tr w:rsidR="00E75186" w:rsidRPr="00665344" w14:paraId="136D4927" w14:textId="77777777" w:rsidTr="00665344">
        <w:trPr>
          <w:trHeight w:val="432"/>
        </w:trPr>
        <w:tc>
          <w:tcPr>
            <w:tcW w:w="2093" w:type="dxa"/>
            <w:shd w:val="clear" w:color="auto" w:fill="auto"/>
          </w:tcPr>
          <w:p w14:paraId="042319F3" w14:textId="77777777" w:rsidR="00E75186" w:rsidRPr="00665344" w:rsidRDefault="00E75186" w:rsidP="00665344">
            <w:pPr>
              <w:tabs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UNIVERSIDAD: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85" w:type="dxa"/>
            <w:shd w:val="clear" w:color="auto" w:fill="auto"/>
          </w:tcPr>
          <w:p w14:paraId="51A71F6C" w14:textId="77777777" w:rsidR="00E75186" w:rsidRPr="00665344" w:rsidRDefault="00E75186" w:rsidP="00665344">
            <w:pPr>
              <w:tabs>
                <w:tab w:val="left" w:pos="3420"/>
              </w:tabs>
              <w:rPr>
                <w:rFonts w:ascii="Arial" w:hAnsi="Arial" w:cs="Arial"/>
              </w:rPr>
            </w:pPr>
          </w:p>
        </w:tc>
      </w:tr>
      <w:tr w:rsidR="00E75186" w:rsidRPr="00665344" w14:paraId="31C75811" w14:textId="77777777" w:rsidTr="00665344">
        <w:tc>
          <w:tcPr>
            <w:tcW w:w="2093" w:type="dxa"/>
            <w:shd w:val="clear" w:color="auto" w:fill="auto"/>
          </w:tcPr>
          <w:p w14:paraId="629C2B9E" w14:textId="77777777" w:rsidR="00E75186" w:rsidRPr="00665344" w:rsidRDefault="00E75186" w:rsidP="00CA31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5344">
              <w:rPr>
                <w:rFonts w:ascii="Arial" w:hAnsi="Arial" w:cs="Arial"/>
                <w:sz w:val="22"/>
                <w:szCs w:val="22"/>
              </w:rPr>
              <w:t>CUARTO NIVEL:</w:t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  <w:r w:rsidRPr="0066534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85" w:type="dxa"/>
            <w:shd w:val="clear" w:color="auto" w:fill="auto"/>
          </w:tcPr>
          <w:p w14:paraId="1C422D0F" w14:textId="77777777" w:rsidR="00E75186" w:rsidRPr="00665344" w:rsidRDefault="00E75186" w:rsidP="00CA3198">
            <w:pPr>
              <w:rPr>
                <w:rFonts w:ascii="Arial" w:hAnsi="Arial" w:cs="Arial"/>
                <w:i/>
              </w:rPr>
            </w:pPr>
          </w:p>
        </w:tc>
      </w:tr>
      <w:tr w:rsidR="00E75186" w:rsidRPr="00665344" w14:paraId="517DEFF6" w14:textId="77777777" w:rsidTr="00665344">
        <w:tc>
          <w:tcPr>
            <w:tcW w:w="2093" w:type="dxa"/>
            <w:shd w:val="clear" w:color="auto" w:fill="auto"/>
          </w:tcPr>
          <w:p w14:paraId="478A3FD2" w14:textId="77777777" w:rsidR="00E75186" w:rsidRPr="00665344" w:rsidRDefault="00E75186" w:rsidP="00CA319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65344">
              <w:rPr>
                <w:rFonts w:ascii="Arial" w:hAnsi="Arial" w:cs="Arial"/>
                <w:sz w:val="22"/>
                <w:szCs w:val="22"/>
                <w:lang w:val="es-EC"/>
              </w:rPr>
              <w:t>UNIVERSIDAD:</w:t>
            </w:r>
          </w:p>
          <w:p w14:paraId="1DBF253F" w14:textId="77777777" w:rsidR="00E75186" w:rsidRPr="00665344" w:rsidRDefault="00E75186" w:rsidP="00CA319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7685" w:type="dxa"/>
            <w:shd w:val="clear" w:color="auto" w:fill="auto"/>
          </w:tcPr>
          <w:p w14:paraId="4904A014" w14:textId="77777777" w:rsidR="00E75186" w:rsidRPr="00665344" w:rsidRDefault="00E75186" w:rsidP="00CA3198">
            <w:pPr>
              <w:rPr>
                <w:rFonts w:ascii="Arial" w:hAnsi="Arial" w:cs="Arial"/>
                <w:lang w:val="es-EC"/>
              </w:rPr>
            </w:pPr>
          </w:p>
        </w:tc>
      </w:tr>
    </w:tbl>
    <w:p w14:paraId="676BA242" w14:textId="77777777" w:rsidR="00685622" w:rsidRPr="00685622" w:rsidRDefault="00685622" w:rsidP="00685622">
      <w:pPr>
        <w:rPr>
          <w:rFonts w:ascii="Arial" w:hAnsi="Arial" w:cs="Arial"/>
          <w:lang w:val="es-EC"/>
        </w:rPr>
      </w:pPr>
    </w:p>
    <w:p w14:paraId="273C9B6A" w14:textId="77777777" w:rsidR="00665344" w:rsidRDefault="00665344" w:rsidP="00685622">
      <w:pPr>
        <w:rPr>
          <w:rFonts w:ascii="Arial" w:hAnsi="Arial" w:cs="Arial"/>
          <w:b/>
          <w:lang w:val="es-EC"/>
        </w:rPr>
      </w:pPr>
    </w:p>
    <w:p w14:paraId="5B22F863" w14:textId="77777777" w:rsidR="00A02B68" w:rsidRDefault="00A02B68" w:rsidP="00685622">
      <w:pPr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DISTINCIONES ACADÉM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02B68" w:rsidRPr="00CA3198" w14:paraId="7C898469" w14:textId="77777777" w:rsidTr="00CA3198">
        <w:tc>
          <w:tcPr>
            <w:tcW w:w="9778" w:type="dxa"/>
            <w:shd w:val="clear" w:color="auto" w:fill="auto"/>
          </w:tcPr>
          <w:p w14:paraId="679FE7B9" w14:textId="77777777" w:rsidR="00A02B68" w:rsidRPr="00CA3198" w:rsidRDefault="00A02B68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  <w:tr w:rsidR="00A02B68" w:rsidRPr="00CA3198" w14:paraId="042C8915" w14:textId="77777777" w:rsidTr="00CA3198">
        <w:tc>
          <w:tcPr>
            <w:tcW w:w="9778" w:type="dxa"/>
            <w:shd w:val="clear" w:color="auto" w:fill="auto"/>
          </w:tcPr>
          <w:p w14:paraId="42A9B90A" w14:textId="77777777" w:rsidR="00A02B68" w:rsidRPr="00CA3198" w:rsidRDefault="00A02B68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</w:tbl>
    <w:p w14:paraId="3B9392F1" w14:textId="77777777" w:rsidR="00685622" w:rsidRDefault="00665344" w:rsidP="00685622">
      <w:pPr>
        <w:rPr>
          <w:rFonts w:ascii="Arial" w:hAnsi="Arial" w:cs="Arial"/>
          <w:lang w:val="es-EC"/>
        </w:rPr>
      </w:pPr>
      <w:r>
        <w:rPr>
          <w:rFonts w:ascii="Arial" w:hAnsi="Arial" w:cs="Arial"/>
          <w:b/>
          <w:lang w:val="es-EC"/>
        </w:rPr>
        <w:br w:type="page"/>
      </w:r>
      <w:r w:rsidR="00685622" w:rsidRPr="00685622">
        <w:rPr>
          <w:rFonts w:ascii="Arial" w:hAnsi="Arial" w:cs="Arial"/>
          <w:b/>
          <w:lang w:val="es-EC"/>
        </w:rPr>
        <w:lastRenderedPageBreak/>
        <w:t xml:space="preserve"> EXPERIENCIA DOCENTE:</w:t>
      </w:r>
      <w:r w:rsidR="00316716">
        <w:rPr>
          <w:rFonts w:ascii="Arial" w:hAnsi="Arial" w:cs="Arial"/>
          <w:b/>
          <w:lang w:val="es-EC"/>
        </w:rPr>
        <w:t xml:space="preserve">  </w:t>
      </w:r>
      <w:r>
        <w:rPr>
          <w:rFonts w:ascii="Arial" w:hAnsi="Arial" w:cs="Arial"/>
          <w:lang w:val="es-EC"/>
        </w:rPr>
        <w:t xml:space="preserve"> </w:t>
      </w:r>
    </w:p>
    <w:p w14:paraId="2778F6C0" w14:textId="77777777" w:rsidR="00A02B68" w:rsidRDefault="00A02B68" w:rsidP="00685622">
      <w:pPr>
        <w:rPr>
          <w:rFonts w:ascii="Arial" w:hAnsi="Arial" w:cs="Arial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299"/>
      </w:tblGrid>
      <w:tr w:rsidR="00A02B68" w:rsidRPr="00CA3198" w14:paraId="72AC519B" w14:textId="77777777" w:rsidTr="00CA3198">
        <w:tc>
          <w:tcPr>
            <w:tcW w:w="4077" w:type="dxa"/>
            <w:shd w:val="clear" w:color="auto" w:fill="auto"/>
          </w:tcPr>
          <w:p w14:paraId="669EFD5D" w14:textId="77777777" w:rsidR="00A02B68" w:rsidRPr="00CA3198" w:rsidRDefault="00A02B68" w:rsidP="00CA319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CA3198">
              <w:rPr>
                <w:rFonts w:ascii="Arial" w:hAnsi="Arial" w:cs="Arial"/>
                <w:b/>
                <w:sz w:val="22"/>
                <w:szCs w:val="22"/>
                <w:lang w:val="es-EC"/>
              </w:rPr>
              <w:t>DESCRIPCION</w:t>
            </w:r>
          </w:p>
          <w:p w14:paraId="7C6ABBE9" w14:textId="77777777" w:rsidR="00A02B68" w:rsidRPr="00CA3198" w:rsidRDefault="00A02B68" w:rsidP="00CA319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shd w:val="clear" w:color="auto" w:fill="auto"/>
          </w:tcPr>
          <w:p w14:paraId="25B7E5C3" w14:textId="77777777" w:rsidR="00A02B68" w:rsidRPr="00CA3198" w:rsidRDefault="00A02B68" w:rsidP="00CA319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CA3198">
              <w:rPr>
                <w:rFonts w:ascii="Arial" w:hAnsi="Arial" w:cs="Arial"/>
                <w:b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2299" w:type="dxa"/>
            <w:shd w:val="clear" w:color="auto" w:fill="auto"/>
          </w:tcPr>
          <w:p w14:paraId="1AF63718" w14:textId="77777777" w:rsidR="00A02B68" w:rsidRPr="00CA3198" w:rsidRDefault="00A02B68" w:rsidP="00CA319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CA3198">
              <w:rPr>
                <w:rFonts w:ascii="Arial" w:hAnsi="Arial" w:cs="Arial"/>
                <w:b/>
                <w:sz w:val="22"/>
                <w:szCs w:val="22"/>
                <w:lang w:val="es-EC"/>
              </w:rPr>
              <w:t>PERIODO</w:t>
            </w:r>
          </w:p>
        </w:tc>
      </w:tr>
      <w:tr w:rsidR="00A02B68" w:rsidRPr="00CA3198" w14:paraId="467AE6B3" w14:textId="77777777" w:rsidTr="00CA3198">
        <w:tc>
          <w:tcPr>
            <w:tcW w:w="4077" w:type="dxa"/>
            <w:shd w:val="clear" w:color="auto" w:fill="auto"/>
          </w:tcPr>
          <w:p w14:paraId="57C3A8DC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402" w:type="dxa"/>
            <w:shd w:val="clear" w:color="auto" w:fill="auto"/>
          </w:tcPr>
          <w:p w14:paraId="0831DC03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299" w:type="dxa"/>
            <w:shd w:val="clear" w:color="auto" w:fill="auto"/>
          </w:tcPr>
          <w:p w14:paraId="7BD21BA1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</w:tr>
      <w:tr w:rsidR="00A02B68" w:rsidRPr="00CA3198" w14:paraId="6FAF50DD" w14:textId="77777777" w:rsidTr="00CA3198">
        <w:tc>
          <w:tcPr>
            <w:tcW w:w="4077" w:type="dxa"/>
            <w:shd w:val="clear" w:color="auto" w:fill="auto"/>
          </w:tcPr>
          <w:p w14:paraId="73F13A90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402" w:type="dxa"/>
            <w:shd w:val="clear" w:color="auto" w:fill="auto"/>
          </w:tcPr>
          <w:p w14:paraId="0860A8D7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299" w:type="dxa"/>
            <w:shd w:val="clear" w:color="auto" w:fill="auto"/>
          </w:tcPr>
          <w:p w14:paraId="7F3A03C3" w14:textId="77777777" w:rsidR="00A02B68" w:rsidRPr="00CA3198" w:rsidRDefault="00A02B68" w:rsidP="00685622">
            <w:pPr>
              <w:rPr>
                <w:rFonts w:ascii="Arial" w:hAnsi="Arial" w:cs="Arial"/>
                <w:lang w:val="es-EC"/>
              </w:rPr>
            </w:pPr>
          </w:p>
        </w:tc>
      </w:tr>
    </w:tbl>
    <w:p w14:paraId="33BE2665" w14:textId="77777777" w:rsidR="00A02B68" w:rsidRPr="00316716" w:rsidRDefault="00A02B68" w:rsidP="00685622">
      <w:pPr>
        <w:rPr>
          <w:rFonts w:ascii="Arial" w:hAnsi="Arial" w:cs="Arial"/>
          <w:lang w:val="es-EC"/>
        </w:rPr>
      </w:pPr>
    </w:p>
    <w:p w14:paraId="20D3D120" w14:textId="77777777" w:rsidR="00685622" w:rsidRPr="00685622" w:rsidRDefault="00685622" w:rsidP="00685622">
      <w:pPr>
        <w:rPr>
          <w:rFonts w:ascii="Arial" w:hAnsi="Arial" w:cs="Arial"/>
          <w:b/>
          <w:lang w:val="es-EC"/>
        </w:rPr>
      </w:pPr>
    </w:p>
    <w:p w14:paraId="790A89B2" w14:textId="77777777" w:rsidR="00685622" w:rsidRPr="00685622" w:rsidRDefault="00685622" w:rsidP="00685622">
      <w:pPr>
        <w:rPr>
          <w:rFonts w:ascii="Arial" w:hAnsi="Arial" w:cs="Arial"/>
          <w:b/>
          <w:lang w:val="es-EC"/>
        </w:rPr>
      </w:pPr>
      <w:r w:rsidRPr="00685622">
        <w:rPr>
          <w:rFonts w:ascii="Arial" w:hAnsi="Arial" w:cs="Arial"/>
          <w:b/>
          <w:lang w:val="es-EC"/>
        </w:rPr>
        <w:t>EXPERIENCIA PROFESIONAL:</w:t>
      </w:r>
      <w:r w:rsidR="00316716">
        <w:rPr>
          <w:rFonts w:ascii="Arial" w:hAnsi="Arial" w:cs="Arial"/>
          <w:b/>
          <w:lang w:val="es-E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02B68" w:rsidRPr="00CA3198" w14:paraId="60DE022C" w14:textId="77777777" w:rsidTr="00CA3198">
        <w:tc>
          <w:tcPr>
            <w:tcW w:w="9778" w:type="dxa"/>
            <w:shd w:val="clear" w:color="auto" w:fill="auto"/>
          </w:tcPr>
          <w:p w14:paraId="24516009" w14:textId="77777777" w:rsidR="00A02B68" w:rsidRPr="00CA3198" w:rsidRDefault="00A02B68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</w:tbl>
    <w:p w14:paraId="40064812" w14:textId="77777777" w:rsidR="00685622" w:rsidRDefault="00685622" w:rsidP="00685622">
      <w:pPr>
        <w:rPr>
          <w:rFonts w:ascii="Arial" w:hAnsi="Arial" w:cs="Arial"/>
          <w:b/>
          <w:lang w:val="es-EC"/>
        </w:rPr>
      </w:pPr>
    </w:p>
    <w:p w14:paraId="4C07BE91" w14:textId="77777777" w:rsidR="00A02B68" w:rsidRDefault="00A02B68" w:rsidP="00685622">
      <w:pPr>
        <w:rPr>
          <w:rFonts w:ascii="Arial" w:hAnsi="Arial" w:cs="Arial"/>
          <w:b/>
          <w:lang w:val="es-EC"/>
        </w:rPr>
      </w:pPr>
    </w:p>
    <w:p w14:paraId="6026AD52" w14:textId="77777777" w:rsidR="00A02B68" w:rsidRPr="00685622" w:rsidRDefault="00A02B68" w:rsidP="00685622">
      <w:pPr>
        <w:rPr>
          <w:rFonts w:ascii="Arial" w:hAnsi="Arial" w:cs="Arial"/>
          <w:b/>
          <w:lang w:val="es-EC"/>
        </w:rPr>
      </w:pPr>
    </w:p>
    <w:p w14:paraId="46D40B2A" w14:textId="77777777" w:rsidR="00685622" w:rsidRDefault="00685622" w:rsidP="00685622">
      <w:pPr>
        <w:rPr>
          <w:rFonts w:ascii="Arial" w:hAnsi="Arial" w:cs="Arial"/>
          <w:b/>
          <w:lang w:val="es-EC"/>
        </w:rPr>
      </w:pPr>
      <w:r w:rsidRPr="00685622">
        <w:rPr>
          <w:rFonts w:ascii="Arial" w:hAnsi="Arial" w:cs="Arial"/>
          <w:b/>
          <w:lang w:val="es-EC"/>
        </w:rPr>
        <w:t>PUBLICACIONES INDEX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16716" w:rsidRPr="00665344" w14:paraId="26440313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4FBD2512" w14:textId="77777777" w:rsidR="00316716" w:rsidRPr="00665344" w:rsidRDefault="00316716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  <w:tr w:rsidR="00316716" w:rsidRPr="00665344" w14:paraId="408D8ABA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1A36BA16" w14:textId="77777777" w:rsidR="00316716" w:rsidRPr="00665344" w:rsidRDefault="00316716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  <w:tr w:rsidR="00316716" w:rsidRPr="00665344" w14:paraId="252821EF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110FC5E8" w14:textId="77777777" w:rsidR="00316716" w:rsidRPr="00665344" w:rsidRDefault="00316716" w:rsidP="00685622">
            <w:pPr>
              <w:rPr>
                <w:rFonts w:ascii="Arial" w:hAnsi="Arial" w:cs="Arial"/>
                <w:b/>
                <w:lang w:val="es-EC"/>
              </w:rPr>
            </w:pPr>
          </w:p>
        </w:tc>
      </w:tr>
    </w:tbl>
    <w:p w14:paraId="0FAAA0B3" w14:textId="77777777" w:rsidR="00316716" w:rsidRPr="00685622" w:rsidRDefault="00316716" w:rsidP="00685622">
      <w:pPr>
        <w:rPr>
          <w:rFonts w:ascii="Arial" w:hAnsi="Arial" w:cs="Arial"/>
          <w:b/>
          <w:lang w:val="es-EC"/>
        </w:rPr>
      </w:pPr>
    </w:p>
    <w:p w14:paraId="1FE3A276" w14:textId="77777777" w:rsidR="00685622" w:rsidRPr="00685622" w:rsidRDefault="00685622" w:rsidP="00685622">
      <w:pPr>
        <w:rPr>
          <w:rFonts w:ascii="Arial" w:hAnsi="Arial" w:cs="Arial"/>
          <w:b/>
          <w:lang w:val="es-EC"/>
        </w:rPr>
      </w:pPr>
    </w:p>
    <w:p w14:paraId="7ADC3B84" w14:textId="77777777" w:rsidR="00685622" w:rsidRPr="00685622" w:rsidRDefault="00685622" w:rsidP="00685622">
      <w:pPr>
        <w:rPr>
          <w:rFonts w:ascii="Arial" w:hAnsi="Arial" w:cs="Arial"/>
          <w:b/>
          <w:lang w:val="es-EC"/>
        </w:rPr>
      </w:pPr>
      <w:r w:rsidRPr="00685622">
        <w:rPr>
          <w:rFonts w:ascii="Arial" w:hAnsi="Arial" w:cs="Arial"/>
          <w:b/>
          <w:lang w:val="es-EC"/>
        </w:rPr>
        <w:t>OTRAS 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16716" w:rsidRPr="00665344" w14:paraId="65EE593E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6DE42F10" w14:textId="77777777" w:rsidR="00316716" w:rsidRPr="00665344" w:rsidRDefault="00316716" w:rsidP="00685622">
            <w:pPr>
              <w:rPr>
                <w:lang w:val="es-EC"/>
              </w:rPr>
            </w:pPr>
          </w:p>
        </w:tc>
      </w:tr>
      <w:tr w:rsidR="00316716" w:rsidRPr="00665344" w14:paraId="26C9033F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03E2970A" w14:textId="77777777" w:rsidR="00316716" w:rsidRPr="00665344" w:rsidRDefault="00316716" w:rsidP="00685622">
            <w:pPr>
              <w:rPr>
                <w:lang w:val="es-EC"/>
              </w:rPr>
            </w:pPr>
          </w:p>
        </w:tc>
      </w:tr>
      <w:tr w:rsidR="00316716" w:rsidRPr="00665344" w14:paraId="561D52B6" w14:textId="77777777" w:rsidTr="00665344">
        <w:trPr>
          <w:trHeight w:val="90"/>
        </w:trPr>
        <w:tc>
          <w:tcPr>
            <w:tcW w:w="9778" w:type="dxa"/>
            <w:shd w:val="clear" w:color="auto" w:fill="auto"/>
          </w:tcPr>
          <w:p w14:paraId="088E4C9A" w14:textId="77777777" w:rsidR="00316716" w:rsidRPr="00665344" w:rsidRDefault="00316716" w:rsidP="00685622">
            <w:pPr>
              <w:rPr>
                <w:lang w:val="es-EC"/>
              </w:rPr>
            </w:pPr>
          </w:p>
        </w:tc>
      </w:tr>
    </w:tbl>
    <w:p w14:paraId="3DFAF4BF" w14:textId="77777777" w:rsidR="00685622" w:rsidRDefault="00685622" w:rsidP="00685622">
      <w:pPr>
        <w:rPr>
          <w:lang w:val="es-EC"/>
        </w:rPr>
      </w:pPr>
    </w:p>
    <w:p w14:paraId="5F8C1B0D" w14:textId="77777777" w:rsidR="00685622" w:rsidRDefault="00685622" w:rsidP="00685622">
      <w:pPr>
        <w:rPr>
          <w:lang w:val="es-EC"/>
        </w:rPr>
      </w:pPr>
    </w:p>
    <w:p w14:paraId="1CF6AF7F" w14:textId="77777777" w:rsidR="00685622" w:rsidRPr="00A02B68" w:rsidRDefault="00A02B68" w:rsidP="00685622">
      <w:pPr>
        <w:rPr>
          <w:rFonts w:ascii="Arial" w:hAnsi="Arial" w:cs="Arial"/>
          <w:b/>
          <w:lang w:val="es-EC"/>
        </w:rPr>
      </w:pPr>
      <w:r w:rsidRPr="00A02B68">
        <w:rPr>
          <w:rFonts w:ascii="Arial" w:hAnsi="Arial" w:cs="Arial"/>
          <w:b/>
          <w:lang w:val="es-EC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02B68" w:rsidRPr="00CA3198" w14:paraId="19E807DB" w14:textId="77777777" w:rsidTr="00CA3198">
        <w:tc>
          <w:tcPr>
            <w:tcW w:w="9778" w:type="dxa"/>
            <w:shd w:val="clear" w:color="auto" w:fill="auto"/>
          </w:tcPr>
          <w:p w14:paraId="3EB75296" w14:textId="77777777" w:rsidR="00A02B68" w:rsidRPr="00CA3198" w:rsidRDefault="00A02B68" w:rsidP="00685622">
            <w:pPr>
              <w:rPr>
                <w:lang w:val="es-EC"/>
              </w:rPr>
            </w:pPr>
          </w:p>
        </w:tc>
      </w:tr>
      <w:tr w:rsidR="00A02B68" w:rsidRPr="00CA3198" w14:paraId="1B60076A" w14:textId="77777777" w:rsidTr="00CA3198">
        <w:tc>
          <w:tcPr>
            <w:tcW w:w="9778" w:type="dxa"/>
            <w:shd w:val="clear" w:color="auto" w:fill="auto"/>
          </w:tcPr>
          <w:p w14:paraId="75821B58" w14:textId="77777777" w:rsidR="00A02B68" w:rsidRPr="00CA3198" w:rsidRDefault="00A02B68" w:rsidP="00685622">
            <w:pPr>
              <w:rPr>
                <w:lang w:val="es-EC"/>
              </w:rPr>
            </w:pPr>
          </w:p>
        </w:tc>
      </w:tr>
    </w:tbl>
    <w:p w14:paraId="4E093E81" w14:textId="77777777" w:rsidR="00A02B68" w:rsidRDefault="00A02B68" w:rsidP="00685622">
      <w:pPr>
        <w:rPr>
          <w:lang w:val="es-EC"/>
        </w:rPr>
      </w:pPr>
    </w:p>
    <w:p w14:paraId="53AFC243" w14:textId="77777777" w:rsidR="00A02B68" w:rsidRDefault="00A02B68" w:rsidP="00685622">
      <w:pPr>
        <w:rPr>
          <w:lang w:val="es-EC"/>
        </w:rPr>
      </w:pPr>
    </w:p>
    <w:p w14:paraId="18BC77A8" w14:textId="77777777" w:rsidR="00A02B68" w:rsidRDefault="00A02B68" w:rsidP="00685622">
      <w:pPr>
        <w:rPr>
          <w:lang w:val="es-EC"/>
        </w:rPr>
      </w:pPr>
    </w:p>
    <w:p w14:paraId="1147306A" w14:textId="77777777" w:rsidR="00A02B68" w:rsidRDefault="00A02B68" w:rsidP="00685622">
      <w:pPr>
        <w:rPr>
          <w:lang w:val="es-EC"/>
        </w:rPr>
      </w:pPr>
    </w:p>
    <w:p w14:paraId="731917D0" w14:textId="77777777" w:rsidR="00A02B68" w:rsidRDefault="00A02B68" w:rsidP="00A02B68">
      <w:pPr>
        <w:rPr>
          <w:lang w:val="es-EC"/>
        </w:rPr>
      </w:pPr>
    </w:p>
    <w:p w14:paraId="24B38771" w14:textId="77777777" w:rsidR="00A02B68" w:rsidRDefault="00A02B68" w:rsidP="00A02B68">
      <w:pPr>
        <w:rPr>
          <w:lang w:val="es-EC"/>
        </w:rPr>
      </w:pPr>
    </w:p>
    <w:sectPr w:rsidR="00A02B68" w:rsidSect="00732049">
      <w:headerReference w:type="default" r:id="rId9"/>
      <w:pgSz w:w="11906" w:h="16838"/>
      <w:pgMar w:top="1418" w:right="1134" w:bottom="269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1BFF" w14:textId="77777777" w:rsidR="002C205F" w:rsidRDefault="002C205F">
      <w:r>
        <w:separator/>
      </w:r>
    </w:p>
  </w:endnote>
  <w:endnote w:type="continuationSeparator" w:id="0">
    <w:p w14:paraId="3E57F591" w14:textId="77777777" w:rsidR="002C205F" w:rsidRDefault="002C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CF41" w14:textId="77777777" w:rsidR="002C205F" w:rsidRDefault="002C205F">
      <w:r>
        <w:separator/>
      </w:r>
    </w:p>
  </w:footnote>
  <w:footnote w:type="continuationSeparator" w:id="0">
    <w:p w14:paraId="175AE27D" w14:textId="77777777" w:rsidR="002C205F" w:rsidRDefault="002C2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3" w:type="dxa"/>
      <w:tblInd w:w="4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1"/>
      <w:gridCol w:w="4573"/>
      <w:gridCol w:w="2409"/>
    </w:tblGrid>
    <w:tr w:rsidR="009B0C21" w14:paraId="4CA680E2" w14:textId="77777777" w:rsidTr="0047540F">
      <w:trPr>
        <w:trHeight w:val="542"/>
      </w:trPr>
      <w:tc>
        <w:tcPr>
          <w:tcW w:w="22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236275" w14:textId="77777777" w:rsidR="009B0C21" w:rsidRDefault="003D4BAA" w:rsidP="0047540F">
          <w:pPr>
            <w:pStyle w:val="Encabezado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5AE454FD" wp14:editId="049D523E">
                <wp:simplePos x="0" y="0"/>
                <wp:positionH relativeFrom="column">
                  <wp:posOffset>48260</wp:posOffset>
                </wp:positionH>
                <wp:positionV relativeFrom="paragraph">
                  <wp:posOffset>1270</wp:posOffset>
                </wp:positionV>
                <wp:extent cx="1243965" cy="1043940"/>
                <wp:effectExtent l="0" t="0" r="635" b="0"/>
                <wp:wrapTight wrapText="bothSides">
                  <wp:wrapPolygon edited="0">
                    <wp:start x="9262" y="0"/>
                    <wp:lineTo x="7057" y="1051"/>
                    <wp:lineTo x="6616" y="8934"/>
                    <wp:lineTo x="0" y="14715"/>
                    <wp:lineTo x="0" y="17343"/>
                    <wp:lineTo x="1764" y="21022"/>
                    <wp:lineTo x="19406" y="21022"/>
                    <wp:lineTo x="21170" y="16292"/>
                    <wp:lineTo x="21170" y="15241"/>
                    <wp:lineTo x="14554" y="8934"/>
                    <wp:lineTo x="14113" y="1051"/>
                    <wp:lineTo x="11908" y="0"/>
                    <wp:lineTo x="9262" y="0"/>
                  </wp:wrapPolygon>
                </wp:wrapTight>
                <wp:docPr id="3" name="Imagen 3" descr="Macintosh HD:Users:comunicacion4:Desktop:Aplicacion de marca facultades:Imagen_Instituciona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unicacion4:Desktop:Aplicacion de marca facultades:Imagen_Instituciona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84FF31" w14:textId="77777777" w:rsidR="009B0C21" w:rsidRPr="00C043BD" w:rsidRDefault="009B0C21" w:rsidP="0047540F">
          <w:pPr>
            <w:pStyle w:val="Encabezado"/>
            <w:jc w:val="center"/>
            <w:rPr>
              <w:b/>
            </w:rPr>
          </w:pPr>
          <w:r>
            <w:rPr>
              <w:b/>
            </w:rPr>
            <w:t>DIRECCION DE POSGRADOS</w:t>
          </w:r>
        </w:p>
      </w:tc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C3EC8B9" w14:textId="77777777" w:rsidR="009B0C21" w:rsidRDefault="009B0C21" w:rsidP="0047540F">
          <w:pPr>
            <w:pStyle w:val="Encabezado"/>
            <w:rPr>
              <w:rStyle w:val="Nmerodepgina"/>
            </w:rPr>
          </w:pPr>
          <w:r w:rsidRPr="00B36688">
            <w:rPr>
              <w:b/>
            </w:rPr>
            <w:t>Página:</w:t>
          </w:r>
          <w:r w:rsidRPr="00A247E1">
            <w:rPr>
              <w:b/>
            </w:rPr>
            <w:t xml:space="preserve">  </w:t>
          </w:r>
          <w:r w:rsidRPr="00A247E1">
            <w:rPr>
              <w:rStyle w:val="Nmerodepgina"/>
            </w:rPr>
            <w:fldChar w:fldCharType="begin"/>
          </w:r>
          <w:r w:rsidRPr="00A247E1">
            <w:rPr>
              <w:rStyle w:val="Nmerodepgina"/>
            </w:rPr>
            <w:instrText xml:space="preserve"> PAGE </w:instrText>
          </w:r>
          <w:r w:rsidRPr="00A247E1">
            <w:rPr>
              <w:rStyle w:val="Nmerodepgina"/>
            </w:rPr>
            <w:fldChar w:fldCharType="separate"/>
          </w:r>
          <w:r w:rsidR="003D4BAA">
            <w:rPr>
              <w:rStyle w:val="Nmerodepgina"/>
              <w:noProof/>
            </w:rPr>
            <w:t>2</w:t>
          </w:r>
          <w:r w:rsidRPr="00A247E1">
            <w:rPr>
              <w:rStyle w:val="Nmerodepgina"/>
            </w:rPr>
            <w:fldChar w:fldCharType="end"/>
          </w:r>
          <w:r w:rsidRPr="00A247E1">
            <w:rPr>
              <w:rStyle w:val="Nmerodepgina"/>
            </w:rPr>
            <w:t xml:space="preserve"> de </w:t>
          </w:r>
          <w:r w:rsidRPr="00A247E1">
            <w:rPr>
              <w:rStyle w:val="Nmerodepgina"/>
            </w:rPr>
            <w:fldChar w:fldCharType="begin"/>
          </w:r>
          <w:r w:rsidRPr="00A247E1">
            <w:rPr>
              <w:rStyle w:val="Nmerodepgina"/>
            </w:rPr>
            <w:instrText xml:space="preserve"> NUMPAGES </w:instrText>
          </w:r>
          <w:r w:rsidRPr="00A247E1">
            <w:rPr>
              <w:rStyle w:val="Nmerodepgina"/>
            </w:rPr>
            <w:fldChar w:fldCharType="separate"/>
          </w:r>
          <w:r w:rsidR="003D4BAA">
            <w:rPr>
              <w:rStyle w:val="Nmerodepgina"/>
              <w:noProof/>
            </w:rPr>
            <w:t>2</w:t>
          </w:r>
          <w:r w:rsidRPr="00A247E1">
            <w:rPr>
              <w:rStyle w:val="Nmerodepgina"/>
            </w:rPr>
            <w:fldChar w:fldCharType="end"/>
          </w:r>
        </w:p>
        <w:p w14:paraId="3FA75DD0" w14:textId="77777777" w:rsidR="009B0C21" w:rsidRPr="00A247E1" w:rsidRDefault="009B0C21" w:rsidP="0047540F">
          <w:pPr>
            <w:pStyle w:val="Encabezado"/>
            <w:rPr>
              <w:rStyle w:val="Nmerodepgina"/>
            </w:rPr>
          </w:pPr>
        </w:p>
        <w:p w14:paraId="12C6D11A" w14:textId="77777777" w:rsidR="009B0C21" w:rsidRDefault="009B0C21" w:rsidP="0047540F">
          <w:pPr>
            <w:pStyle w:val="Encabezado"/>
            <w:rPr>
              <w:rStyle w:val="Nmerodepgina"/>
            </w:rPr>
          </w:pPr>
          <w:r w:rsidRPr="00B36688">
            <w:rPr>
              <w:rStyle w:val="Nmerodepgina"/>
              <w:b/>
            </w:rPr>
            <w:t>Versión:</w:t>
          </w:r>
          <w:r w:rsidRPr="00A247E1">
            <w:rPr>
              <w:rStyle w:val="Nmerodepgina"/>
            </w:rPr>
            <w:t xml:space="preserve"> </w:t>
          </w:r>
          <w:r>
            <w:rPr>
              <w:rStyle w:val="Nmerodepgina"/>
            </w:rPr>
            <w:t>1</w:t>
          </w:r>
        </w:p>
        <w:p w14:paraId="7050926E" w14:textId="77777777" w:rsidR="009B0C21" w:rsidRPr="00A247E1" w:rsidRDefault="009B0C21" w:rsidP="0047540F">
          <w:pPr>
            <w:pStyle w:val="Encabezado"/>
            <w:rPr>
              <w:rStyle w:val="Nmerodepgina"/>
            </w:rPr>
          </w:pPr>
        </w:p>
        <w:p w14:paraId="5E0E8ACF" w14:textId="77777777" w:rsidR="009B0C21" w:rsidRDefault="009B0C21" w:rsidP="0047540F">
          <w:pPr>
            <w:pStyle w:val="Encabezado"/>
            <w:rPr>
              <w:rStyle w:val="Nmerodepgina"/>
            </w:rPr>
          </w:pPr>
          <w:r w:rsidRPr="00B36688">
            <w:rPr>
              <w:rStyle w:val="Nmerodepgina"/>
              <w:b/>
            </w:rPr>
            <w:t>Vigencia desde</w:t>
          </w:r>
          <w:r w:rsidRPr="00A247E1">
            <w:rPr>
              <w:rStyle w:val="Nmerodepgina"/>
            </w:rPr>
            <w:t>:</w:t>
          </w:r>
          <w:r>
            <w:rPr>
              <w:rStyle w:val="Nmerodepgina"/>
            </w:rPr>
            <w:t xml:space="preserve"> </w:t>
          </w:r>
        </w:p>
        <w:p w14:paraId="6EF002FC" w14:textId="77777777" w:rsidR="009B0C21" w:rsidRPr="00A247E1" w:rsidRDefault="009B0C21" w:rsidP="0047540F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01</w:t>
          </w:r>
          <w:r w:rsidRPr="008556B4">
            <w:rPr>
              <w:rStyle w:val="Nmerodepgina"/>
            </w:rPr>
            <w:t>-</w:t>
          </w:r>
          <w:r w:rsidR="00EB758C">
            <w:rPr>
              <w:rStyle w:val="Nmerodepgina"/>
            </w:rPr>
            <w:t>07</w:t>
          </w:r>
          <w:r w:rsidRPr="008556B4">
            <w:rPr>
              <w:rStyle w:val="Nmerodepgina"/>
            </w:rPr>
            <w:t>-</w:t>
          </w:r>
          <w:r>
            <w:rPr>
              <w:rStyle w:val="Nmerodepgina"/>
            </w:rPr>
            <w:t>2014</w:t>
          </w:r>
        </w:p>
        <w:p w14:paraId="08AF6AF2" w14:textId="77777777" w:rsidR="009B0C21" w:rsidRPr="00A247E1" w:rsidRDefault="009B0C21" w:rsidP="0047540F">
          <w:pPr>
            <w:pStyle w:val="Encabezado"/>
          </w:pPr>
        </w:p>
      </w:tc>
    </w:tr>
    <w:tr w:rsidR="009B0C21" w14:paraId="4289E94D" w14:textId="77777777" w:rsidTr="0047540F">
      <w:trPr>
        <w:trHeight w:val="541"/>
      </w:trPr>
      <w:tc>
        <w:tcPr>
          <w:tcW w:w="223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AAB3612" w14:textId="77777777" w:rsidR="009B0C21" w:rsidRDefault="009B0C21" w:rsidP="0047540F">
          <w:pPr>
            <w:pStyle w:val="Encabezado"/>
            <w:jc w:val="center"/>
            <w:rPr>
              <w:rFonts w:ascii="Tahoma" w:hAnsi="Tahoma"/>
              <w:b/>
              <w:bCs/>
            </w:rPr>
          </w:pPr>
        </w:p>
      </w:tc>
      <w:tc>
        <w:tcPr>
          <w:tcW w:w="4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460D76" w14:textId="77777777" w:rsidR="009B0C21" w:rsidRDefault="00880BC3" w:rsidP="0047540F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EJECUCION DEL PROGRAMA</w:t>
          </w:r>
        </w:p>
        <w:p w14:paraId="6B7F0ED4" w14:textId="77777777" w:rsidR="009B0C21" w:rsidRPr="00B36688" w:rsidRDefault="009B0C21" w:rsidP="0047540F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4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468C63E" w14:textId="77777777" w:rsidR="009B0C21" w:rsidRPr="00A247E1" w:rsidRDefault="009B0C21" w:rsidP="0047540F">
          <w:pPr>
            <w:pStyle w:val="Encabezado"/>
          </w:pPr>
        </w:p>
      </w:tc>
    </w:tr>
    <w:tr w:rsidR="009B0C21" w14:paraId="0243B16B" w14:textId="77777777" w:rsidTr="0047540F">
      <w:trPr>
        <w:trHeight w:val="541"/>
      </w:trPr>
      <w:tc>
        <w:tcPr>
          <w:tcW w:w="223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FC81254" w14:textId="77777777" w:rsidR="009B0C21" w:rsidRDefault="009B0C21" w:rsidP="0047540F">
          <w:pPr>
            <w:pStyle w:val="Encabezado"/>
            <w:jc w:val="center"/>
            <w:rPr>
              <w:rFonts w:ascii="Tahoma" w:hAnsi="Tahoma"/>
              <w:b/>
              <w:bCs/>
            </w:rPr>
          </w:pPr>
        </w:p>
      </w:tc>
      <w:tc>
        <w:tcPr>
          <w:tcW w:w="4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973F4CF" w14:textId="77777777" w:rsidR="009B0C21" w:rsidRPr="00B36688" w:rsidRDefault="00E17CD6" w:rsidP="0047540F">
          <w:pPr>
            <w:pStyle w:val="Encabezado"/>
            <w:jc w:val="center"/>
            <w:rPr>
              <w:b/>
            </w:rPr>
          </w:pPr>
          <w:r>
            <w:rPr>
              <w:b/>
            </w:rPr>
            <w:t>CURRICULUM VITAE</w:t>
          </w:r>
        </w:p>
      </w:tc>
      <w:tc>
        <w:tcPr>
          <w:tcW w:w="24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83904C" w14:textId="77777777" w:rsidR="009B0C21" w:rsidRPr="00A247E1" w:rsidRDefault="009B0C21" w:rsidP="0047540F">
          <w:pPr>
            <w:pStyle w:val="Encabezado"/>
          </w:pPr>
        </w:p>
      </w:tc>
    </w:tr>
    <w:tr w:rsidR="009B0C21" w14:paraId="4B998813" w14:textId="77777777" w:rsidTr="0047540F">
      <w:trPr>
        <w:trHeight w:val="304"/>
      </w:trPr>
      <w:tc>
        <w:tcPr>
          <w:tcW w:w="22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9FA0872" w14:textId="77777777" w:rsidR="009B0C21" w:rsidRDefault="009B0C21" w:rsidP="0047540F">
          <w:pPr>
            <w:pStyle w:val="Encabezado"/>
            <w:jc w:val="center"/>
            <w:rPr>
              <w:rFonts w:ascii="Tahoma" w:hAnsi="Tahoma"/>
              <w:b/>
              <w:bCs/>
            </w:rPr>
          </w:pPr>
        </w:p>
      </w:tc>
      <w:tc>
        <w:tcPr>
          <w:tcW w:w="4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22EE90" w14:textId="77777777" w:rsidR="009B0C21" w:rsidRDefault="009B0C21" w:rsidP="0047540F">
          <w:pPr>
            <w:pStyle w:val="Encabezado"/>
            <w:jc w:val="center"/>
            <w:rPr>
              <w:rFonts w:ascii="Tahoma" w:hAnsi="Tahoma"/>
              <w:b/>
              <w:bCs/>
            </w:rPr>
          </w:pPr>
          <w:r w:rsidRPr="00C043BD">
            <w:rPr>
              <w:b/>
            </w:rPr>
            <w:t>Código</w:t>
          </w:r>
          <w:r>
            <w:t>:</w:t>
          </w:r>
          <w:r w:rsidRPr="00444B2E">
            <w:rPr>
              <w:b/>
            </w:rPr>
            <w:t xml:space="preserve"> </w:t>
          </w:r>
          <w:r>
            <w:rPr>
              <w:b/>
            </w:rPr>
            <w:t xml:space="preserve"> UC-DPUC-FORM-</w:t>
          </w:r>
          <w:r w:rsidR="00685622">
            <w:rPr>
              <w:b/>
            </w:rPr>
            <w:t>010</w:t>
          </w:r>
        </w:p>
      </w:tc>
      <w:tc>
        <w:tcPr>
          <w:tcW w:w="24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F26B925" w14:textId="77777777" w:rsidR="009B0C21" w:rsidRPr="005B2D25" w:rsidRDefault="009B0C21" w:rsidP="0047540F">
          <w:pPr>
            <w:pStyle w:val="Encabezado"/>
            <w:rPr>
              <w:b/>
            </w:rPr>
          </w:pPr>
        </w:p>
      </w:tc>
    </w:tr>
    <w:tr w:rsidR="009B0C21" w:rsidRPr="00A4758F" w14:paraId="7C299DA2" w14:textId="77777777" w:rsidTr="0047540F">
      <w:trPr>
        <w:trHeight w:val="142"/>
      </w:trPr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060D41" w14:textId="77777777" w:rsidR="009B0C21" w:rsidRDefault="009B0C21" w:rsidP="0047540F">
          <w:pPr>
            <w:pStyle w:val="Encabezado"/>
          </w:pPr>
          <w:r w:rsidRPr="00C043BD">
            <w:rPr>
              <w:b/>
            </w:rPr>
            <w:t>Elaborado por</w:t>
          </w:r>
          <w:r>
            <w:t>:</w:t>
          </w:r>
        </w:p>
        <w:p w14:paraId="6F3753F9" w14:textId="77777777" w:rsidR="009B0C21" w:rsidRPr="0040365D" w:rsidRDefault="009B0C21" w:rsidP="0047540F">
          <w:pPr>
            <w:pStyle w:val="Encabezado"/>
          </w:pPr>
          <w:r>
            <w:t>Docente</w:t>
          </w:r>
        </w:p>
      </w:tc>
      <w:tc>
        <w:tcPr>
          <w:tcW w:w="4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9D5DBC" w14:textId="77777777" w:rsidR="009B0C21" w:rsidRDefault="009B0C21" w:rsidP="0047540F">
          <w:pPr>
            <w:pStyle w:val="Encabezado"/>
          </w:pPr>
          <w:r>
            <w:t>Revisado por:</w:t>
          </w:r>
        </w:p>
        <w:p w14:paraId="0821CCE4" w14:textId="77777777" w:rsidR="009B0C21" w:rsidRPr="00444B2E" w:rsidRDefault="009B0C21" w:rsidP="0047540F">
          <w:pPr>
            <w:pStyle w:val="Encabezado"/>
          </w:pPr>
          <w:r>
            <w:t>Director del Programa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BE0745" w14:textId="77777777" w:rsidR="009B0C21" w:rsidRPr="00A4758F" w:rsidRDefault="009B0C21" w:rsidP="009B0C21">
          <w:pPr>
            <w:pStyle w:val="Encabezado"/>
            <w:jc w:val="both"/>
          </w:pPr>
        </w:p>
      </w:tc>
    </w:tr>
  </w:tbl>
  <w:p w14:paraId="63913933" w14:textId="77777777" w:rsidR="009377D5" w:rsidRDefault="009377D5" w:rsidP="009377D5">
    <w:pPr>
      <w:pStyle w:val="Encabezado"/>
      <w:jc w:val="center"/>
      <w:rPr>
        <w:rFonts w:ascii="Century Gothic" w:hAnsi="Century Gothic"/>
        <w:b/>
        <w:color w:val="0000CC"/>
        <w:sz w:val="20"/>
        <w:szCs w:val="20"/>
      </w:rPr>
    </w:pPr>
  </w:p>
  <w:p w14:paraId="554C425A" w14:textId="77777777" w:rsidR="009377D5" w:rsidRPr="00B12164" w:rsidRDefault="009377D5" w:rsidP="009377D5">
    <w:pPr>
      <w:pStyle w:val="Encabezado"/>
      <w:jc w:val="center"/>
      <w:rPr>
        <w:rFonts w:ascii="Century Gothic" w:hAnsi="Century Gothic"/>
        <w:b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10ED4"/>
    <w:multiLevelType w:val="hybridMultilevel"/>
    <w:tmpl w:val="1AD85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66F6"/>
    <w:multiLevelType w:val="hybridMultilevel"/>
    <w:tmpl w:val="1FD8F2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32619"/>
    <w:multiLevelType w:val="hybridMultilevel"/>
    <w:tmpl w:val="F884724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1D"/>
    <w:rsid w:val="00022980"/>
    <w:rsid w:val="00053B30"/>
    <w:rsid w:val="0006054D"/>
    <w:rsid w:val="00061D28"/>
    <w:rsid w:val="000707D4"/>
    <w:rsid w:val="00075E3E"/>
    <w:rsid w:val="00077144"/>
    <w:rsid w:val="0008118B"/>
    <w:rsid w:val="000839C5"/>
    <w:rsid w:val="000C70E0"/>
    <w:rsid w:val="000D2A3F"/>
    <w:rsid w:val="00100E98"/>
    <w:rsid w:val="00107493"/>
    <w:rsid w:val="001737FA"/>
    <w:rsid w:val="001B72AB"/>
    <w:rsid w:val="001D2F3A"/>
    <w:rsid w:val="001F49DD"/>
    <w:rsid w:val="001F5289"/>
    <w:rsid w:val="002029EB"/>
    <w:rsid w:val="00243D6C"/>
    <w:rsid w:val="002C205F"/>
    <w:rsid w:val="00316716"/>
    <w:rsid w:val="00333702"/>
    <w:rsid w:val="00336ED5"/>
    <w:rsid w:val="00351F69"/>
    <w:rsid w:val="00357A03"/>
    <w:rsid w:val="00372781"/>
    <w:rsid w:val="00390528"/>
    <w:rsid w:val="00396271"/>
    <w:rsid w:val="00397A6D"/>
    <w:rsid w:val="003A4DFA"/>
    <w:rsid w:val="003D4BAA"/>
    <w:rsid w:val="0040066B"/>
    <w:rsid w:val="00424CF3"/>
    <w:rsid w:val="00434F5E"/>
    <w:rsid w:val="004713A6"/>
    <w:rsid w:val="004743B1"/>
    <w:rsid w:val="0047540F"/>
    <w:rsid w:val="00483E43"/>
    <w:rsid w:val="00493DC2"/>
    <w:rsid w:val="00496E33"/>
    <w:rsid w:val="004A6524"/>
    <w:rsid w:val="004A7384"/>
    <w:rsid w:val="004B4585"/>
    <w:rsid w:val="004B7CD4"/>
    <w:rsid w:val="004C2A62"/>
    <w:rsid w:val="004D0A2F"/>
    <w:rsid w:val="004F1AB1"/>
    <w:rsid w:val="005334CD"/>
    <w:rsid w:val="00554E32"/>
    <w:rsid w:val="00555D14"/>
    <w:rsid w:val="005962AD"/>
    <w:rsid w:val="00596FBE"/>
    <w:rsid w:val="005A0E4B"/>
    <w:rsid w:val="005A4003"/>
    <w:rsid w:val="005A6072"/>
    <w:rsid w:val="005B43D2"/>
    <w:rsid w:val="005C181C"/>
    <w:rsid w:val="005C4E76"/>
    <w:rsid w:val="005F1406"/>
    <w:rsid w:val="00611E21"/>
    <w:rsid w:val="00620C35"/>
    <w:rsid w:val="006225FF"/>
    <w:rsid w:val="006558D5"/>
    <w:rsid w:val="00665344"/>
    <w:rsid w:val="00681760"/>
    <w:rsid w:val="00685622"/>
    <w:rsid w:val="0069373E"/>
    <w:rsid w:val="006A26D5"/>
    <w:rsid w:val="00706708"/>
    <w:rsid w:val="00710AA1"/>
    <w:rsid w:val="00732049"/>
    <w:rsid w:val="00777AF5"/>
    <w:rsid w:val="00780A53"/>
    <w:rsid w:val="007816F2"/>
    <w:rsid w:val="0078456A"/>
    <w:rsid w:val="007848B0"/>
    <w:rsid w:val="0079747A"/>
    <w:rsid w:val="007A4990"/>
    <w:rsid w:val="007B2E41"/>
    <w:rsid w:val="007C5205"/>
    <w:rsid w:val="00801AD1"/>
    <w:rsid w:val="00813384"/>
    <w:rsid w:val="00880BC3"/>
    <w:rsid w:val="008A1569"/>
    <w:rsid w:val="008B1DF7"/>
    <w:rsid w:val="008B2226"/>
    <w:rsid w:val="008C4668"/>
    <w:rsid w:val="008E19D4"/>
    <w:rsid w:val="008F31AF"/>
    <w:rsid w:val="008F67E6"/>
    <w:rsid w:val="008F7EE4"/>
    <w:rsid w:val="00912EEC"/>
    <w:rsid w:val="009267B4"/>
    <w:rsid w:val="009377D5"/>
    <w:rsid w:val="00957FD1"/>
    <w:rsid w:val="009974F2"/>
    <w:rsid w:val="009B0C21"/>
    <w:rsid w:val="009E5931"/>
    <w:rsid w:val="009F129B"/>
    <w:rsid w:val="00A02B68"/>
    <w:rsid w:val="00A22D53"/>
    <w:rsid w:val="00A433B2"/>
    <w:rsid w:val="00AC6ACD"/>
    <w:rsid w:val="00B07D5B"/>
    <w:rsid w:val="00B12164"/>
    <w:rsid w:val="00B41FB7"/>
    <w:rsid w:val="00B5410E"/>
    <w:rsid w:val="00B63BF4"/>
    <w:rsid w:val="00B83767"/>
    <w:rsid w:val="00B968BD"/>
    <w:rsid w:val="00B9704C"/>
    <w:rsid w:val="00BE748F"/>
    <w:rsid w:val="00C223B0"/>
    <w:rsid w:val="00C57D9D"/>
    <w:rsid w:val="00C929A7"/>
    <w:rsid w:val="00CA3198"/>
    <w:rsid w:val="00CB40B5"/>
    <w:rsid w:val="00CD615E"/>
    <w:rsid w:val="00D5234A"/>
    <w:rsid w:val="00D65F17"/>
    <w:rsid w:val="00D75455"/>
    <w:rsid w:val="00DC4BA3"/>
    <w:rsid w:val="00DC7F8A"/>
    <w:rsid w:val="00E111D1"/>
    <w:rsid w:val="00E17CD6"/>
    <w:rsid w:val="00E4258D"/>
    <w:rsid w:val="00E44387"/>
    <w:rsid w:val="00E527C8"/>
    <w:rsid w:val="00E552A0"/>
    <w:rsid w:val="00E64B8F"/>
    <w:rsid w:val="00E75186"/>
    <w:rsid w:val="00E82E13"/>
    <w:rsid w:val="00E96A81"/>
    <w:rsid w:val="00EB758C"/>
    <w:rsid w:val="00EC68A1"/>
    <w:rsid w:val="00EE161D"/>
    <w:rsid w:val="00F05485"/>
    <w:rsid w:val="00F4405E"/>
    <w:rsid w:val="00F9558B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4014F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D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19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61D"/>
    <w:pPr>
      <w:ind w:left="720"/>
      <w:contextualSpacing/>
    </w:pPr>
  </w:style>
  <w:style w:type="paragraph" w:styleId="Sinespaciado">
    <w:name w:val="No Spacing"/>
    <w:uiPriority w:val="1"/>
    <w:qFormat/>
    <w:rsid w:val="00EE161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E16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61D"/>
  </w:style>
  <w:style w:type="paragraph" w:styleId="Piedepgina">
    <w:name w:val="footer"/>
    <w:basedOn w:val="Normal"/>
    <w:link w:val="PiedepginaCar"/>
    <w:uiPriority w:val="99"/>
    <w:unhideWhenUsed/>
    <w:rsid w:val="00EE16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61D"/>
  </w:style>
  <w:style w:type="paragraph" w:styleId="Textodeglobo">
    <w:name w:val="Balloon Text"/>
    <w:basedOn w:val="Normal"/>
    <w:link w:val="TextodegloboCar"/>
    <w:uiPriority w:val="99"/>
    <w:semiHidden/>
    <w:unhideWhenUsed/>
    <w:rsid w:val="00EE1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161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8E19D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E19D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19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9D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19D4"/>
    <w:pPr>
      <w:spacing w:after="100"/>
      <w:ind w:left="480"/>
    </w:pPr>
  </w:style>
  <w:style w:type="character" w:styleId="Hipervnculo">
    <w:name w:val="Hyperlink"/>
    <w:unhideWhenUsed/>
    <w:rsid w:val="008E19D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3B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a11Normal">
    <w:name w:val="futura11Normal"/>
    <w:rsid w:val="00D5234A"/>
    <w:pPr>
      <w:autoSpaceDE w:val="0"/>
      <w:autoSpaceDN w:val="0"/>
      <w:adjustRightInd w:val="0"/>
      <w:jc w:val="both"/>
    </w:pPr>
    <w:rPr>
      <w:rFonts w:ascii="Futura Lt BT" w:eastAsia="Times New Roman" w:hAnsi="Futura Lt BT" w:cs="Futura Lt BT"/>
      <w:color w:val="000000"/>
      <w:sz w:val="22"/>
      <w:szCs w:val="22"/>
    </w:rPr>
  </w:style>
  <w:style w:type="character" w:styleId="Refdecomentario">
    <w:name w:val="annotation reference"/>
    <w:semiHidden/>
    <w:unhideWhenUsed/>
    <w:rsid w:val="0079747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9747A"/>
    <w:pPr>
      <w:spacing w:after="200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link w:val="Textocomentario"/>
    <w:semiHidden/>
    <w:rsid w:val="0079747A"/>
    <w:rPr>
      <w:lang w:eastAsia="en-US"/>
    </w:rPr>
  </w:style>
  <w:style w:type="character" w:styleId="Nmerodepgina">
    <w:name w:val="page number"/>
    <w:rsid w:val="009B0C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D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19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61D"/>
    <w:pPr>
      <w:ind w:left="720"/>
      <w:contextualSpacing/>
    </w:pPr>
  </w:style>
  <w:style w:type="paragraph" w:styleId="Sinespaciado">
    <w:name w:val="No Spacing"/>
    <w:uiPriority w:val="1"/>
    <w:qFormat/>
    <w:rsid w:val="00EE161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E16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61D"/>
  </w:style>
  <w:style w:type="paragraph" w:styleId="Piedepgina">
    <w:name w:val="footer"/>
    <w:basedOn w:val="Normal"/>
    <w:link w:val="PiedepginaCar"/>
    <w:uiPriority w:val="99"/>
    <w:unhideWhenUsed/>
    <w:rsid w:val="00EE16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61D"/>
  </w:style>
  <w:style w:type="paragraph" w:styleId="Textodeglobo">
    <w:name w:val="Balloon Text"/>
    <w:basedOn w:val="Normal"/>
    <w:link w:val="TextodegloboCar"/>
    <w:uiPriority w:val="99"/>
    <w:semiHidden/>
    <w:unhideWhenUsed/>
    <w:rsid w:val="00EE1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161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8E19D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E19D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19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9D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19D4"/>
    <w:pPr>
      <w:spacing w:after="100"/>
      <w:ind w:left="480"/>
    </w:pPr>
  </w:style>
  <w:style w:type="character" w:styleId="Hipervnculo">
    <w:name w:val="Hyperlink"/>
    <w:unhideWhenUsed/>
    <w:rsid w:val="008E19D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3B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a11Normal">
    <w:name w:val="futura11Normal"/>
    <w:rsid w:val="00D5234A"/>
    <w:pPr>
      <w:autoSpaceDE w:val="0"/>
      <w:autoSpaceDN w:val="0"/>
      <w:adjustRightInd w:val="0"/>
      <w:jc w:val="both"/>
    </w:pPr>
    <w:rPr>
      <w:rFonts w:ascii="Futura Lt BT" w:eastAsia="Times New Roman" w:hAnsi="Futura Lt BT" w:cs="Futura Lt BT"/>
      <w:color w:val="000000"/>
      <w:sz w:val="22"/>
      <w:szCs w:val="22"/>
    </w:rPr>
  </w:style>
  <w:style w:type="character" w:styleId="Refdecomentario">
    <w:name w:val="annotation reference"/>
    <w:semiHidden/>
    <w:unhideWhenUsed/>
    <w:rsid w:val="0079747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9747A"/>
    <w:pPr>
      <w:spacing w:after="200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link w:val="Textocomentario"/>
    <w:semiHidden/>
    <w:rsid w:val="0079747A"/>
    <w:rPr>
      <w:lang w:eastAsia="en-US"/>
    </w:rPr>
  </w:style>
  <w:style w:type="character" w:styleId="Nmerodepgina">
    <w:name w:val="page number"/>
    <w:rsid w:val="009B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6608-6201-F541-A638-CBE8FD7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liana Coello Pons</dc:creator>
  <cp:lastModifiedBy>Andrés Martínez</cp:lastModifiedBy>
  <cp:revision>4</cp:revision>
  <cp:lastPrinted>2014-02-13T14:43:00Z</cp:lastPrinted>
  <dcterms:created xsi:type="dcterms:W3CDTF">2015-11-14T13:50:00Z</dcterms:created>
  <dcterms:modified xsi:type="dcterms:W3CDTF">2019-07-26T16:04:00Z</dcterms:modified>
</cp:coreProperties>
</file>